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813F49">
        <w:rPr>
          <w:b/>
          <w:sz w:val="24"/>
        </w:rPr>
        <w:t>26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813F49" w:rsidRPr="00DA46D7" w:rsidTr="004C6AF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DA46D7" w:rsidRDefault="00813F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AC3065" w:rsidRDefault="00813F4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ENRIQUE ALANIZ VAL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F61E38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13F49" w:rsidRDefault="00813F49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Default="00813F49" w:rsidP="00813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Default="00813F4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Default="00813F4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</w:tr>
      <w:tr w:rsidR="00813F49" w:rsidRPr="00DA46D7" w:rsidTr="004C6AF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DA46D7" w:rsidRDefault="00813F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AC3065" w:rsidRDefault="00813F4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DY MARÍA SANTOS HENRI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F61E38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574C0C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E214EC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B033DB">
              <w:rPr>
                <w:rFonts w:ascii="Arial" w:eastAsia="Times New Roman" w:hAnsi="Arial" w:cs="Arial"/>
                <w:color w:val="000000"/>
                <w:sz w:val="16"/>
              </w:rPr>
              <w:t>12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506D1D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</w:tr>
      <w:tr w:rsidR="00813F49" w:rsidRPr="00DA46D7" w:rsidTr="004C6AF7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DA46D7" w:rsidRDefault="00813F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AC3065" w:rsidRDefault="00813F4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ERGIO DAVID MORALES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F61E38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574C0C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E214EC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B033DB">
              <w:rPr>
                <w:rFonts w:ascii="Arial" w:eastAsia="Times New Roman" w:hAnsi="Arial" w:cs="Arial"/>
                <w:color w:val="000000"/>
                <w:sz w:val="16"/>
              </w:rPr>
              <w:t>12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506D1D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</w:tr>
      <w:tr w:rsidR="00813F49" w:rsidRPr="00DA46D7" w:rsidTr="00320639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DA46D7" w:rsidRDefault="00813F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Pr="00AC3065" w:rsidRDefault="00813F4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AN DAVID CÓRDOVA ORT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Default="00813F4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813F49" w:rsidRDefault="00813F4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F49" w:rsidRDefault="00813F4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B033DB">
              <w:rPr>
                <w:rFonts w:ascii="Arial" w:eastAsia="Times New Roman" w:hAnsi="Arial" w:cs="Arial"/>
                <w:color w:val="000000"/>
                <w:sz w:val="16"/>
              </w:rPr>
              <w:t>12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49" w:rsidRDefault="00813F49" w:rsidP="00813F49">
            <w:pPr>
              <w:jc w:val="center"/>
            </w:pPr>
            <w:r w:rsidRPr="00506D1D">
              <w:rPr>
                <w:rFonts w:ascii="Arial" w:eastAsia="Times New Roman" w:hAnsi="Arial" w:cs="Arial"/>
                <w:color w:val="000000"/>
                <w:sz w:val="16"/>
              </w:rPr>
              <w:t>26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964747" w:rsidRPr="00813F49" w:rsidRDefault="00813F49" w:rsidP="00813F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3F49">
        <w:rPr>
          <w:rFonts w:ascii="Arial" w:hAnsi="Arial" w:cs="Arial"/>
          <w:sz w:val="20"/>
          <w:szCs w:val="20"/>
        </w:rPr>
        <w:t xml:space="preserve">      Se adjuntan tres (3) sellos para las auténticas de Certificación de Notas</w:t>
      </w: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EE33C6" w:rsidRDefault="00EE33C6" w:rsidP="00EE33C6">
      <w:pPr>
        <w:spacing w:after="0" w:line="240" w:lineRule="auto"/>
        <w:jc w:val="center"/>
        <w:rPr>
          <w:sz w:val="28"/>
          <w:szCs w:val="28"/>
        </w:rPr>
      </w:pPr>
    </w:p>
    <w:p w:rsidR="006F27E1" w:rsidRDefault="006F27E1" w:rsidP="00370C44">
      <w:pPr>
        <w:spacing w:after="0" w:line="240" w:lineRule="auto"/>
        <w:jc w:val="center"/>
        <w:rPr>
          <w:sz w:val="28"/>
          <w:szCs w:val="28"/>
        </w:rPr>
      </w:pPr>
    </w:p>
    <w:p w:rsidR="00813F49" w:rsidRDefault="00813F49" w:rsidP="00370C44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813F4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370C44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6F" w:rsidRDefault="00AC2D6F" w:rsidP="005B2B80">
      <w:pPr>
        <w:spacing w:after="0" w:line="240" w:lineRule="auto"/>
      </w:pPr>
      <w:r>
        <w:separator/>
      </w:r>
    </w:p>
  </w:endnote>
  <w:endnote w:type="continuationSeparator" w:id="0">
    <w:p w:rsidR="00AC2D6F" w:rsidRDefault="00AC2D6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6F" w:rsidRDefault="00AC2D6F" w:rsidP="005B2B80">
      <w:pPr>
        <w:spacing w:after="0" w:line="240" w:lineRule="auto"/>
      </w:pPr>
      <w:r>
        <w:separator/>
      </w:r>
    </w:p>
  </w:footnote>
  <w:footnote w:type="continuationSeparator" w:id="0">
    <w:p w:rsidR="00AC2D6F" w:rsidRDefault="00AC2D6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52FD7" w:rsidRPr="00C52FD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E56DE4">
      <w:rPr>
        <w:b/>
        <w:sz w:val="32"/>
      </w:rPr>
      <w:t xml:space="preserve"> DE 1   REMISION 16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E2"/>
    <w:multiLevelType w:val="hybridMultilevel"/>
    <w:tmpl w:val="250C8D1E"/>
    <w:lvl w:ilvl="0" w:tplc="42D0B7EA">
      <w:start w:val="19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  <w:b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3CD0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1D49"/>
    <w:rsid w:val="00333FB8"/>
    <w:rsid w:val="00335654"/>
    <w:rsid w:val="003370F8"/>
    <w:rsid w:val="00342907"/>
    <w:rsid w:val="003522E5"/>
    <w:rsid w:val="00364187"/>
    <w:rsid w:val="00364247"/>
    <w:rsid w:val="00370C44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B28DB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6A42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246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37EBD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4D6A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27E1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C2028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F49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9F35C8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382A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C2D6F"/>
    <w:rsid w:val="00AC3065"/>
    <w:rsid w:val="00AC518B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2FD7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B6C2C"/>
    <w:rsid w:val="00CC2A1B"/>
    <w:rsid w:val="00CC3A61"/>
    <w:rsid w:val="00CC3EBB"/>
    <w:rsid w:val="00CC4763"/>
    <w:rsid w:val="00CC7D6F"/>
    <w:rsid w:val="00CD4308"/>
    <w:rsid w:val="00CD4381"/>
    <w:rsid w:val="00CE2189"/>
    <w:rsid w:val="00CE29D2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33E6"/>
    <w:rsid w:val="00E40B53"/>
    <w:rsid w:val="00E40F5F"/>
    <w:rsid w:val="00E415F2"/>
    <w:rsid w:val="00E41FBA"/>
    <w:rsid w:val="00E43E12"/>
    <w:rsid w:val="00E453FB"/>
    <w:rsid w:val="00E56293"/>
    <w:rsid w:val="00E56DE4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33C6"/>
    <w:rsid w:val="00EE4B98"/>
    <w:rsid w:val="00EF6918"/>
    <w:rsid w:val="00F03CB3"/>
    <w:rsid w:val="00F171E6"/>
    <w:rsid w:val="00F2483E"/>
    <w:rsid w:val="00F33A90"/>
    <w:rsid w:val="00F35571"/>
    <w:rsid w:val="00F40DB4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3CFB8-0F19-4BE8-A099-1DC7B17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6D42-32BA-41F7-B5C0-8B9701E0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5T16:57:00Z</cp:lastPrinted>
  <dcterms:created xsi:type="dcterms:W3CDTF">2017-07-24T21:16:00Z</dcterms:created>
  <dcterms:modified xsi:type="dcterms:W3CDTF">2017-07-24T21:16:00Z</dcterms:modified>
</cp:coreProperties>
</file>